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86-12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АО "УМ Граждан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ткрытое акционерное общество "Управление механизации Граждан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804185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113528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.10.200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 (29.12.200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.02.20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06 (11.02.2015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 (п. 1 ч. 1 ст. 55.7 ГрК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Глотов Владимир Его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63-79-06, факс:(8352) 63-79-7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Пристанционн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44900-021-00013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1.10.2014 по 20.10.20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